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2C" w:rsidRDefault="00CD402C" w:rsidP="00CD402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ЖАЮ</w:t>
      </w:r>
    </w:p>
    <w:p w:rsidR="007158F8" w:rsidRDefault="00CD402C" w:rsidP="00CD402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ДО </w:t>
      </w:r>
      <w:r w:rsidR="007158F8">
        <w:rPr>
          <w:rFonts w:ascii="Times New Roman" w:hAnsi="Times New Roman" w:cs="Times New Roman"/>
          <w:sz w:val="28"/>
          <w:szCs w:val="28"/>
        </w:rPr>
        <w:t>ЦДЮТ</w:t>
      </w:r>
    </w:p>
    <w:p w:rsidR="00CD402C" w:rsidRDefault="007158F8" w:rsidP="00CD402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С.В. Дудко </w:t>
      </w:r>
      <w:r w:rsidR="00CD402C">
        <w:rPr>
          <w:rFonts w:ascii="Times New Roman" w:hAnsi="Times New Roman" w:cs="Times New Roman"/>
          <w:sz w:val="28"/>
          <w:szCs w:val="28"/>
        </w:rPr>
        <w:t>г. Туапсе</w:t>
      </w:r>
    </w:p>
    <w:p w:rsidR="00CD402C" w:rsidRDefault="00CD402C" w:rsidP="00CD402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Н. В. Ликарчук</w:t>
      </w:r>
    </w:p>
    <w:p w:rsidR="00CD402C" w:rsidRDefault="00CD402C" w:rsidP="00CD402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CD402C" w:rsidRDefault="00CD402C" w:rsidP="00CD402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__ г.</w:t>
      </w:r>
    </w:p>
    <w:p w:rsidR="00CD402C" w:rsidRDefault="00CD402C" w:rsidP="00CD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02C" w:rsidRDefault="00CD402C" w:rsidP="00CD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463" w:rsidRDefault="004C6463" w:rsidP="00CD4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02C" w:rsidRDefault="00CD402C" w:rsidP="00CD4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D402C" w:rsidRDefault="00CD402C" w:rsidP="00CD4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о-экскурсионной, спортивно-оздоровительной</w:t>
      </w:r>
    </w:p>
    <w:p w:rsidR="00CD402C" w:rsidRDefault="00CD402C" w:rsidP="00CD4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льтурно-массовой работы</w:t>
      </w:r>
    </w:p>
    <w:p w:rsidR="00CD402C" w:rsidRDefault="00CD402C" w:rsidP="00CD4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8F8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7158F8">
        <w:rPr>
          <w:rFonts w:ascii="Times New Roman" w:hAnsi="Times New Roman" w:cs="Times New Roman"/>
          <w:sz w:val="28"/>
          <w:szCs w:val="28"/>
        </w:rPr>
        <w:t xml:space="preserve"> детско-юношеского туризма им. С.В. Дудко </w:t>
      </w:r>
      <w:r>
        <w:rPr>
          <w:rFonts w:ascii="Times New Roman" w:hAnsi="Times New Roman" w:cs="Times New Roman"/>
          <w:sz w:val="28"/>
          <w:szCs w:val="28"/>
        </w:rPr>
        <w:t>г. Туапсе</w:t>
      </w:r>
    </w:p>
    <w:p w:rsidR="00CD402C" w:rsidRDefault="00EB4A0E" w:rsidP="00CD4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6A2D8C">
        <w:rPr>
          <w:rFonts w:ascii="Times New Roman" w:hAnsi="Times New Roman" w:cs="Times New Roman"/>
          <w:sz w:val="28"/>
          <w:szCs w:val="28"/>
        </w:rPr>
        <w:t>5</w:t>
      </w:r>
      <w:r w:rsidR="00CD402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D402C" w:rsidRDefault="00CD402C" w:rsidP="00CD4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126"/>
        <w:gridCol w:w="1559"/>
        <w:gridCol w:w="1701"/>
      </w:tblGrid>
      <w:tr w:rsidR="00CD402C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2C" w:rsidRPr="002C2D65" w:rsidRDefault="00CD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2D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2D6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2C" w:rsidRPr="002C2D65" w:rsidRDefault="00CD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02C" w:rsidRPr="002C2D65" w:rsidRDefault="00CD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D6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2C" w:rsidRPr="002C2D65" w:rsidRDefault="00CD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D6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D402C" w:rsidRPr="002C2D65" w:rsidRDefault="00CD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D6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CD402C" w:rsidRPr="002C2D65" w:rsidRDefault="00CD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D65">
              <w:rPr>
                <w:rFonts w:ascii="Times New Roman" w:hAnsi="Times New Roman" w:cs="Times New Roman"/>
                <w:b/>
                <w:sz w:val="24"/>
                <w:szCs w:val="24"/>
              </w:rPr>
              <w:t>(прохождения мероприяти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2C" w:rsidRPr="002C2D65" w:rsidRDefault="00CD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D6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CD402C" w:rsidRPr="002C2D65" w:rsidRDefault="00CD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D6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2C" w:rsidRPr="002C2D65" w:rsidRDefault="00CD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2D65">
              <w:rPr>
                <w:rFonts w:ascii="Times New Roman" w:hAnsi="Times New Roman" w:cs="Times New Roman"/>
                <w:b/>
                <w:sz w:val="24"/>
                <w:szCs w:val="24"/>
              </w:rPr>
              <w:t>Отм</w:t>
            </w:r>
            <w:proofErr w:type="spellEnd"/>
            <w:r w:rsidRPr="002C2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 </w:t>
            </w:r>
            <w:proofErr w:type="spellStart"/>
            <w:r w:rsidRPr="002C2D65">
              <w:rPr>
                <w:rFonts w:ascii="Times New Roman" w:hAnsi="Times New Roman" w:cs="Times New Roman"/>
                <w:b/>
                <w:sz w:val="24"/>
                <w:szCs w:val="24"/>
              </w:rPr>
              <w:t>пров</w:t>
            </w:r>
            <w:proofErr w:type="spellEnd"/>
            <w:r w:rsidRPr="002C2D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D402C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2C" w:rsidRPr="0034661E" w:rsidRDefault="00CD402C" w:rsidP="0034661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A0E" w:rsidRPr="002C2D65" w:rsidRDefault="00CD402C" w:rsidP="009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6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</w:t>
            </w:r>
          </w:p>
          <w:p w:rsidR="00CD402C" w:rsidRPr="002C2D65" w:rsidRDefault="00EB4A0E" w:rsidP="006A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402C" w:rsidRPr="002C2D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8F8" w:rsidRDefault="007158F8" w:rsidP="0071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ЦДЮТ им. С.В. Дудко </w:t>
            </w:r>
          </w:p>
          <w:p w:rsidR="00CD402C" w:rsidRDefault="00CD402C" w:rsidP="0071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  <w:r w:rsidR="006C575F">
              <w:rPr>
                <w:rFonts w:ascii="Times New Roman" w:hAnsi="Times New Roman" w:cs="Times New Roman"/>
                <w:sz w:val="24"/>
                <w:szCs w:val="24"/>
              </w:rPr>
              <w:t>,            ул. Войкова 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2C" w:rsidRDefault="00CD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D402C" w:rsidRDefault="00CD402C" w:rsidP="006A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2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2C" w:rsidRDefault="00CD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07C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07C" w:rsidRPr="0034661E" w:rsidRDefault="0099407C" w:rsidP="0034661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A3" w:rsidRDefault="0099407C" w:rsidP="009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65">
              <w:rPr>
                <w:rFonts w:ascii="Times New Roman" w:hAnsi="Times New Roman" w:cs="Times New Roman"/>
                <w:sz w:val="24"/>
                <w:szCs w:val="24"/>
              </w:rPr>
              <w:t>Походы выходного дня</w:t>
            </w:r>
            <w:r w:rsidR="00A03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407C" w:rsidRPr="002C2D65" w:rsidRDefault="00A033A3" w:rsidP="009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07C" w:rsidRDefault="00400DF2" w:rsidP="00C2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r w:rsidR="00C24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A0E" w:rsidRDefault="00EB4A0E" w:rsidP="00EB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36F74">
              <w:rPr>
                <w:rFonts w:ascii="Times New Roman" w:hAnsi="Times New Roman" w:cs="Times New Roman"/>
                <w:sz w:val="24"/>
                <w:szCs w:val="24"/>
              </w:rPr>
              <w:t xml:space="preserve">нварь – декабрь </w:t>
            </w:r>
          </w:p>
          <w:p w:rsidR="0099407C" w:rsidRDefault="00936F74" w:rsidP="004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0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24ED1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144" w:rsidRDefault="004F2144" w:rsidP="009D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1A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21A" w:rsidRPr="0034661E" w:rsidRDefault="006C521A" w:rsidP="0034661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21A" w:rsidRPr="002C2D65" w:rsidRDefault="00C24ED1" w:rsidP="0092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ые походы, категорийные похо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21A" w:rsidRDefault="0024667E" w:rsidP="00C2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r w:rsidR="00C24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21A" w:rsidRDefault="006C521A" w:rsidP="006C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</w:t>
            </w:r>
          </w:p>
          <w:p w:rsidR="006C521A" w:rsidRDefault="006D2404" w:rsidP="0024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6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52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24E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24ED1"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21A" w:rsidRDefault="006C5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0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34661E" w:rsidRDefault="00887804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и краевых фестивалях, конкурс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</w:t>
            </w:r>
          </w:p>
          <w:p w:rsidR="00887804" w:rsidRDefault="00887804" w:rsidP="0024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6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0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34661E" w:rsidRDefault="00887804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2C2D65" w:rsidRDefault="00887804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мероприятиях  по туристско-краеведческой тематике и детскому отдыху, реализуемых ФГБОУ ДО «ФЦДЮТ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FF2DE6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</w:t>
            </w:r>
          </w:p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</w:p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0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34661E" w:rsidRDefault="00887804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4C6463" w:rsidRDefault="00887804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63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краевой </w:t>
            </w:r>
          </w:p>
          <w:p w:rsidR="00887804" w:rsidRPr="004C6463" w:rsidRDefault="00887804" w:rsidP="002A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63">
              <w:rPr>
                <w:rFonts w:ascii="Times New Roman" w:hAnsi="Times New Roman" w:cs="Times New Roman"/>
                <w:sz w:val="24"/>
                <w:szCs w:val="24"/>
              </w:rPr>
              <w:t>конкурс оборонно-массовой и военно-патриотической работы памяти маршала Жукова Г.К. в 202</w:t>
            </w:r>
            <w:r w:rsidR="002A1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646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4C6463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63"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</w:t>
            </w:r>
          </w:p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1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60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960" w:rsidRPr="0034661E" w:rsidRDefault="002A1960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960" w:rsidRPr="004C6463" w:rsidRDefault="002A1960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инструкторов ДЮ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960" w:rsidRPr="004C6463" w:rsidRDefault="002A1960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г. Краснодар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960" w:rsidRDefault="002A1960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января, </w:t>
            </w:r>
          </w:p>
          <w:p w:rsidR="002A1960" w:rsidRDefault="002A1960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2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С, </w:t>
            </w:r>
          </w:p>
          <w:p w:rsidR="002A1960" w:rsidRDefault="002A1960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7 марта УТ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960" w:rsidRDefault="002A1960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60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960" w:rsidRPr="0034661E" w:rsidRDefault="002A1960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960" w:rsidRDefault="002A1960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семинар подготовки и повышения квалификации спортивных судей по виду спорта «спортивное ориентирование» 2-3 категор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CBE" w:rsidRDefault="00005CBE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A19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1960">
              <w:rPr>
                <w:rFonts w:ascii="Times New Roman" w:hAnsi="Times New Roman" w:cs="Times New Roman"/>
                <w:sz w:val="24"/>
                <w:szCs w:val="24"/>
              </w:rPr>
              <w:t>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р, </w:t>
            </w:r>
          </w:p>
          <w:p w:rsidR="002A1960" w:rsidRDefault="00005CBE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960" w:rsidRDefault="002A1960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январ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960" w:rsidRDefault="002A1960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D1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CD1" w:rsidRPr="0034661E" w:rsidRDefault="00F60CD1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CD1" w:rsidRDefault="00F60CD1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развитию туризма в государственных организация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CD1" w:rsidRDefault="00F60CD1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Краснода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CD1" w:rsidRDefault="00F60CD1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CD1" w:rsidRDefault="00F60CD1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0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34661E" w:rsidRDefault="00887804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DF538A" w:rsidRDefault="00887804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C8"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ии «Туапсе – Город Воинской </w:t>
            </w:r>
            <w:r w:rsidRPr="00D405C8">
              <w:rPr>
                <w:rFonts w:ascii="Times New Roman" w:hAnsi="Times New Roman" w:cs="Times New Roman"/>
                <w:sz w:val="24"/>
                <w:szCs w:val="24"/>
              </w:rPr>
              <w:t>Слав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8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05C8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Pr="00D40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405C8">
              <w:rPr>
                <w:rFonts w:ascii="Times New Roman" w:hAnsi="Times New Roman" w:cs="Times New Roman"/>
                <w:sz w:val="24"/>
                <w:szCs w:val="24"/>
              </w:rPr>
              <w:t xml:space="preserve"> года 202</w:t>
            </w:r>
            <w:r w:rsidR="002A1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05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0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34661E" w:rsidRDefault="00887804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D405C8" w:rsidRDefault="00887804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е экскурс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D405C8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2A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05C8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Pr="00D40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405C8">
              <w:rPr>
                <w:rFonts w:ascii="Times New Roman" w:hAnsi="Times New Roman" w:cs="Times New Roman"/>
                <w:sz w:val="24"/>
                <w:szCs w:val="24"/>
              </w:rPr>
              <w:t xml:space="preserve"> года 202</w:t>
            </w:r>
            <w:r w:rsidR="002A1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05C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60CD1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график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CD1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CD1" w:rsidRPr="0034661E" w:rsidRDefault="00F60CD1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CD1" w:rsidRDefault="00F60CD1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исследовательских работ «Край один – народов мно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CD1" w:rsidRDefault="00F60CD1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Краснодар</w:t>
            </w:r>
          </w:p>
          <w:p w:rsidR="006606A1" w:rsidRDefault="006606A1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ЮТ им. С.В. Дудко     г. Туапсе – ГБУ ЦТ и Э К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CD1" w:rsidRDefault="00442A66" w:rsidP="002A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27.03.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CD1" w:rsidRDefault="00F60CD1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A66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66" w:rsidRPr="0034661E" w:rsidRDefault="00442A66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66" w:rsidRDefault="00442A66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викторина «Шаги великой победы», посвященная 80-ой годовщине Победы в ВОВ 1941-1945г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66" w:rsidRDefault="00442A66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Краснода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66" w:rsidRDefault="00063D8F" w:rsidP="002A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12.12.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A66" w:rsidRDefault="00442A66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0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34661E" w:rsidRDefault="00887804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65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раеведческий конкурс </w:t>
            </w:r>
          </w:p>
          <w:p w:rsidR="00887804" w:rsidRPr="002C2D65" w:rsidRDefault="00887804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юный экскурсовод краевед», посвященный Всемирному дню экскурсовода</w:t>
            </w:r>
            <w:r w:rsidRPr="002C2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28" w:rsidRDefault="00583828" w:rsidP="0058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Краснодар</w:t>
            </w:r>
          </w:p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ЮТ им. С.В. Дудко     г. Туапсе – ГБУ ЦТ и Э К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CF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- 1</w:t>
            </w:r>
            <w:r w:rsidR="00CF7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CF7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0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34661E" w:rsidRDefault="00887804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2C2D65" w:rsidRDefault="00887804" w:rsidP="0058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65">
              <w:rPr>
                <w:rFonts w:ascii="Times New Roman" w:hAnsi="Times New Roman" w:cs="Times New Roman"/>
                <w:sz w:val="24"/>
                <w:szCs w:val="24"/>
              </w:rPr>
              <w:t>Краевой краеведческий конкурс «</w:t>
            </w:r>
            <w:r w:rsidR="00583828">
              <w:rPr>
                <w:rFonts w:ascii="Times New Roman" w:hAnsi="Times New Roman" w:cs="Times New Roman"/>
                <w:sz w:val="24"/>
                <w:szCs w:val="24"/>
              </w:rPr>
              <w:t xml:space="preserve">Салют, Победа!», </w:t>
            </w:r>
            <w:r w:rsidRPr="002C2D65">
              <w:rPr>
                <w:rFonts w:ascii="Times New Roman" w:hAnsi="Times New Roman" w:cs="Times New Roman"/>
                <w:sz w:val="24"/>
                <w:szCs w:val="24"/>
              </w:rPr>
              <w:t>посвящённый Дню Победы в Великой Отечественной войне 1941 – 1945 г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828" w:rsidRDefault="00583828" w:rsidP="0058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Краснодар</w:t>
            </w:r>
          </w:p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ЮТ им. С.В. Дудко     г. Туапсе – ГБУ ЦТ и Э К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58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- 2</w:t>
            </w:r>
            <w:r w:rsidR="005838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583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0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34661E" w:rsidRDefault="00887804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водного туриз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86F" w:rsidRDefault="0070586F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887804" w:rsidRPr="003B388B" w:rsidRDefault="0070586F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назначению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86F" w:rsidRDefault="00887804" w:rsidP="0070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70586F">
              <w:rPr>
                <w:rFonts w:ascii="Times New Roman" w:hAnsi="Times New Roman" w:cs="Times New Roman"/>
                <w:sz w:val="24"/>
                <w:szCs w:val="24"/>
              </w:rPr>
              <w:t xml:space="preserve">,08.02. лекционные занятия, </w:t>
            </w:r>
          </w:p>
          <w:p w:rsidR="0070586F" w:rsidRDefault="0070586F" w:rsidP="0070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 марта УТС, </w:t>
            </w:r>
          </w:p>
          <w:p w:rsidR="0070586F" w:rsidRDefault="0070586F" w:rsidP="0070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30 марта УТП (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</w:p>
          <w:p w:rsidR="0070586F" w:rsidRDefault="0070586F" w:rsidP="0070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5 мая УТС, </w:t>
            </w:r>
          </w:p>
          <w:p w:rsidR="00887804" w:rsidRDefault="0070586F" w:rsidP="0070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 получение удостовер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0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34661E" w:rsidRDefault="00887804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855BFD" w:rsidRDefault="00791CDC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велосипедного туриз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855BFD" w:rsidRDefault="00643212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855BFD" w:rsidRDefault="00791CDC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-26.12.2025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F9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DF9" w:rsidRPr="0034661E" w:rsidRDefault="00234DF9" w:rsidP="00234DF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DF9" w:rsidRPr="002C2D65" w:rsidRDefault="00234DF9" w:rsidP="0023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организаторов детско-юношеского туриз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DF9" w:rsidRDefault="00234DF9" w:rsidP="0023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234DF9" w:rsidRDefault="00234DF9" w:rsidP="0023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Речная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DF9" w:rsidRDefault="00234DF9" w:rsidP="0023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DF9" w:rsidRPr="002C2D65" w:rsidRDefault="00234DF9" w:rsidP="0023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0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48300D" w:rsidRDefault="00887804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48300D" w:rsidRDefault="00887804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48300D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 xml:space="preserve">МБОУ ДО ЦДЮТ им. С.В. Дудко </w:t>
            </w:r>
          </w:p>
          <w:p w:rsidR="00887804" w:rsidRPr="0048300D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 xml:space="preserve">г. Туапсе, </w:t>
            </w:r>
          </w:p>
          <w:p w:rsidR="00887804" w:rsidRPr="0048300D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>ул. Войкова 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48300D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>раз в кварта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3B388B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780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48300D" w:rsidRDefault="00887804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804" w:rsidRPr="0048300D" w:rsidRDefault="00887804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>Практические семинары по повышению уровня подготовки инструкторов ДЮ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804" w:rsidRPr="0048300D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 xml:space="preserve">МБОУ ДО ЦДЮТ им. С.В. Дудко </w:t>
            </w:r>
          </w:p>
          <w:p w:rsidR="00887804" w:rsidRPr="0048300D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 xml:space="preserve">г. Туапсе, </w:t>
            </w:r>
          </w:p>
          <w:p w:rsidR="00887804" w:rsidRPr="0048300D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>ул. Войкова 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804" w:rsidRPr="0048300D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3B388B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4DF9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DF9" w:rsidRPr="0048300D" w:rsidRDefault="00234DF9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DF9" w:rsidRPr="0048300D" w:rsidRDefault="00234DF9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«Тропы горной Кубан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DF9" w:rsidRPr="0048300D" w:rsidRDefault="00234DF9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DF9" w:rsidRPr="0048300D" w:rsidRDefault="00234DF9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30.11.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DF9" w:rsidRPr="003B388B" w:rsidRDefault="00234DF9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D5092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92" w:rsidRPr="0048300D" w:rsidRDefault="004D5092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92" w:rsidRDefault="004D5092" w:rsidP="004D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семинар подготовки и повышения квалификации спортивных судей по виду спорта «спортивный туризм» 2-3 категории</w:t>
            </w:r>
            <w:r w:rsidR="00064B2A">
              <w:rPr>
                <w:rFonts w:ascii="Times New Roman" w:hAnsi="Times New Roman" w:cs="Times New Roman"/>
                <w:sz w:val="24"/>
                <w:szCs w:val="24"/>
              </w:rPr>
              <w:t xml:space="preserve"> (пешеходная дистанция, водная дистанция, секретариат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B2A" w:rsidRDefault="00064B2A" w:rsidP="0006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4D5092" w:rsidRDefault="00064B2A" w:rsidP="0006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Речная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92" w:rsidRDefault="00064B2A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092" w:rsidRPr="003B388B" w:rsidRDefault="004D5092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780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48300D" w:rsidRDefault="00887804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48300D" w:rsidRDefault="00887804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>Туристские походы 1,2 категории сложности (маршрут водны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48300D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ий район р. </w:t>
            </w:r>
            <w:proofErr w:type="spellStart"/>
            <w:r w:rsidRPr="0048300D">
              <w:rPr>
                <w:rFonts w:ascii="Times New Roman" w:hAnsi="Times New Roman" w:cs="Times New Roman"/>
                <w:sz w:val="24"/>
                <w:szCs w:val="24"/>
              </w:rPr>
              <w:t>Пшеха</w:t>
            </w:r>
            <w:proofErr w:type="spellEnd"/>
            <w:r w:rsidRPr="0048300D">
              <w:rPr>
                <w:rFonts w:ascii="Times New Roman" w:hAnsi="Times New Roman" w:cs="Times New Roman"/>
                <w:sz w:val="24"/>
                <w:szCs w:val="24"/>
              </w:rPr>
              <w:t>, Северный Кавказ р. Белая, р. Уру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48300D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</w:p>
          <w:p w:rsidR="00887804" w:rsidRPr="0048300D" w:rsidRDefault="00887804" w:rsidP="008D5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D5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D5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36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036" w:rsidRPr="0048300D" w:rsidRDefault="00C81036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036" w:rsidRPr="0048300D" w:rsidRDefault="00C81036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спортивного туризма «ПСР – 2025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036" w:rsidRDefault="00C81036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псинский округ</w:t>
            </w:r>
          </w:p>
          <w:p w:rsidR="00C81036" w:rsidRPr="0048300D" w:rsidRDefault="00C81036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Ц Орл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036" w:rsidRPr="0048300D" w:rsidRDefault="00C81036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9 марта 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036" w:rsidRDefault="00C81036" w:rsidP="008D5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0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34661E" w:rsidRDefault="00887804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804" w:rsidRPr="002C2D65" w:rsidRDefault="00887804" w:rsidP="008878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для руководителей туристских груп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AE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r w:rsidR="00FA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804" w:rsidRPr="002C2D65" w:rsidRDefault="00FA7DAE" w:rsidP="0088780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назначению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804" w:rsidRPr="002C2D65" w:rsidRDefault="00FA7DAE" w:rsidP="00FA7DA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8878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78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80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39D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39D" w:rsidRPr="0034661E" w:rsidRDefault="0051639D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39D" w:rsidRDefault="0051639D" w:rsidP="0051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туристско-краевед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езда Кубан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577" w:rsidRDefault="00245577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  <w:p w:rsidR="0051639D" w:rsidRDefault="00245577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назначению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39D" w:rsidRDefault="0051639D" w:rsidP="00FA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31.08.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39D" w:rsidRDefault="0051639D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0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34661E" w:rsidRDefault="00887804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AC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</w:t>
            </w:r>
            <w:r w:rsidR="00AC22F0">
              <w:rPr>
                <w:rFonts w:ascii="Times New Roman" w:hAnsi="Times New Roman" w:cs="Times New Roman"/>
                <w:sz w:val="24"/>
                <w:szCs w:val="24"/>
              </w:rPr>
              <w:t xml:space="preserve">по спортивному туризму на водных дистан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бок центра туризма </w:t>
            </w:r>
            <w:r w:rsidR="00AC22F0">
              <w:rPr>
                <w:rFonts w:ascii="Times New Roman" w:hAnsi="Times New Roman" w:cs="Times New Roman"/>
                <w:sz w:val="24"/>
                <w:szCs w:val="24"/>
              </w:rPr>
              <w:t>и экскурсий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9A" w:rsidRDefault="00AC22F0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пшеронский район, </w:t>
            </w:r>
          </w:p>
          <w:p w:rsidR="00887804" w:rsidRDefault="00AC22F0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ва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AC22F0" w:rsidP="00AC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87804"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80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727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727" w:rsidRPr="0034661E" w:rsidRDefault="00D23727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727" w:rsidRDefault="00D23727" w:rsidP="00AC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рафтингу «Кубок центра туризма и экскурси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9A" w:rsidRDefault="00657A9A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Апшеронский район,</w:t>
            </w:r>
          </w:p>
          <w:p w:rsidR="00D23727" w:rsidRDefault="00657A9A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ва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727" w:rsidRDefault="00657A9A" w:rsidP="00AC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-13.04.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727" w:rsidRDefault="00D23727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0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34661E" w:rsidRDefault="00887804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7969A2" w:rsidRDefault="00887804" w:rsidP="00887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спортивному ориентированию «Кубанский азиму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орячий клю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B5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4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           0</w:t>
            </w:r>
            <w:r w:rsidR="00B54A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B54A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C9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C9" w:rsidRPr="0034661E" w:rsidRDefault="005E73C9" w:rsidP="005E73C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C9" w:rsidRDefault="005E73C9" w:rsidP="005E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«Школа безопасност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C9" w:rsidRDefault="005E73C9" w:rsidP="005E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C9" w:rsidRDefault="005E73C9" w:rsidP="005E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</w:t>
            </w:r>
          </w:p>
          <w:p w:rsidR="005E73C9" w:rsidRDefault="005E73C9" w:rsidP="005E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C9" w:rsidRDefault="005E73C9" w:rsidP="005E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E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E4" w:rsidRPr="0034661E" w:rsidRDefault="006E5AE4" w:rsidP="005E73C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E4" w:rsidRDefault="006E5AE4" w:rsidP="005E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школьных спортивных лиг (спортивный туризм) - фин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E4" w:rsidRDefault="006E5AE4" w:rsidP="005E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ский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E4" w:rsidRDefault="006E5AE4" w:rsidP="005E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22.05.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E4" w:rsidRDefault="006E5AE4" w:rsidP="005E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96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Pr="0034661E" w:rsidRDefault="00A23C96" w:rsidP="00A23C9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Pr="00C813EF" w:rsidRDefault="00A23C96" w:rsidP="00A2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EF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й слёт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ащихся </w:t>
            </w:r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ОО Туапсинского райо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Pr="00C813EF" w:rsidRDefault="00A23C96" w:rsidP="00A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Pr="00C813EF" w:rsidRDefault="00A23C96" w:rsidP="00A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Default="00A23C96" w:rsidP="00A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96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Pr="0034661E" w:rsidRDefault="00A23C96" w:rsidP="00A23C9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Default="00A23C96" w:rsidP="00A2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эш-</w:t>
            </w:r>
            <w:r w:rsidRPr="00D405C8">
              <w:rPr>
                <w:rFonts w:ascii="Times New Roman" w:hAnsi="Times New Roman" w:cs="Times New Roman"/>
                <w:sz w:val="24"/>
                <w:szCs w:val="24"/>
              </w:rPr>
              <w:t>моб «Мы дети Кубан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Default="00A23C96" w:rsidP="00A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8"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Pr="00D405C8" w:rsidRDefault="00A23C96" w:rsidP="00A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05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23C96" w:rsidRDefault="00A23C96" w:rsidP="00A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Default="00A23C96" w:rsidP="00A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96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Pr="0034661E" w:rsidRDefault="00A23C96" w:rsidP="00A23C9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Default="00A23C96" w:rsidP="00A2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5C8">
              <w:rPr>
                <w:rFonts w:ascii="Times New Roman" w:hAnsi="Times New Roman" w:cs="Times New Roman"/>
                <w:sz w:val="24"/>
                <w:szCs w:val="24"/>
              </w:rPr>
              <w:t>Сплав</w:t>
            </w:r>
            <w:proofErr w:type="gramEnd"/>
            <w:r w:rsidRPr="00D405C8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Международному дню защиты дет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Default="00A23C96" w:rsidP="00A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Default="00A23C96" w:rsidP="00A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0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05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Default="00A23C96" w:rsidP="00A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2E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34661E" w:rsidRDefault="006C202E" w:rsidP="006C20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C813EF" w:rsidRDefault="006C202E" w:rsidP="006C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Муниципальные туристские сборы</w:t>
            </w:r>
          </w:p>
          <w:p w:rsidR="006C202E" w:rsidRPr="00C813EF" w:rsidRDefault="006C202E" w:rsidP="006C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EF">
              <w:rPr>
                <w:rFonts w:ascii="Times New Roman" w:hAnsi="Times New Roman" w:cs="Times New Roman"/>
                <w:sz w:val="24"/>
                <w:szCs w:val="24"/>
              </w:rPr>
              <w:t xml:space="preserve">«Сто друзей» </w:t>
            </w:r>
          </w:p>
          <w:p w:rsidR="006C202E" w:rsidRPr="00C813EF" w:rsidRDefault="006C202E" w:rsidP="006C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(передвижной палаточный лагерь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C813EF" w:rsidRDefault="006C202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C813EF" w:rsidRDefault="006C202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Default="006C202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2E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34661E" w:rsidRDefault="006C202E" w:rsidP="006C20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C813EF" w:rsidRDefault="006C202E" w:rsidP="006C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EF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водному туризму среди учащихся ОО Туапсинского райо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C813EF" w:rsidRDefault="006C202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C813EF" w:rsidRDefault="006C202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5</w:t>
            </w:r>
            <w:r w:rsidRPr="00C81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Default="006C202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96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Pr="0034661E" w:rsidRDefault="00A23C96" w:rsidP="00A23C9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Pr="00D405C8" w:rsidRDefault="00A23C96" w:rsidP="00A2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походы «Мой Кавказ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Pr="00D405C8" w:rsidRDefault="00A23C96" w:rsidP="00A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Pr="00D405C8" w:rsidRDefault="00A23C96" w:rsidP="00A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  <w:r w:rsidR="006C202E">
              <w:rPr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Default="00A23C96" w:rsidP="00A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96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Pr="0034661E" w:rsidRDefault="00A23C96" w:rsidP="00A23C9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Default="007E375B" w:rsidP="00A2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начальной туристской подгото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Default="007E375B" w:rsidP="00A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Default="007E375B" w:rsidP="00A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-09.06.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C96" w:rsidRDefault="00A23C96" w:rsidP="00A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792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92" w:rsidRPr="0034661E" w:rsidRDefault="002A6792" w:rsidP="00A23C9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92" w:rsidRDefault="002A6792" w:rsidP="00A2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спортивному ориентированию «Спортивное лет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92" w:rsidRDefault="002A6792" w:rsidP="00A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92" w:rsidRDefault="002A6792" w:rsidP="00A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-14.06.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92" w:rsidRDefault="002A6792" w:rsidP="00A2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78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78" w:rsidRPr="0034661E" w:rsidRDefault="00F10678" w:rsidP="00F1067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78" w:rsidRDefault="00F10678" w:rsidP="00F1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по спортивному туризму на пешеходных дистанциях «Кубок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И.Боч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78" w:rsidRDefault="00F10678" w:rsidP="00F1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  <w:p w:rsidR="00F10678" w:rsidRDefault="00F10678" w:rsidP="00F1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78" w:rsidRDefault="00F10678" w:rsidP="00F1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-20.06.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78" w:rsidRDefault="00F10678" w:rsidP="00F1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2E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34661E" w:rsidRDefault="006C202E" w:rsidP="006C20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48300D" w:rsidRDefault="006C202E" w:rsidP="006C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>Муниципальный детский туристский слет учащихся ОО Туапсинского райо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48300D" w:rsidRDefault="006C202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48300D" w:rsidRDefault="006C202E" w:rsidP="0007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>июнь – июль 202</w:t>
            </w:r>
            <w:r w:rsidR="00077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Default="006C202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2E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34661E" w:rsidRDefault="006C202E" w:rsidP="006C20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48300D" w:rsidRDefault="006C202E" w:rsidP="006C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>Муниципальная экспедиция, посвященная освобождения Северо-Западного Кавказа и Кубани от фашистов</w:t>
            </w:r>
          </w:p>
          <w:p w:rsidR="006C202E" w:rsidRPr="0048300D" w:rsidRDefault="006C202E" w:rsidP="006C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>«Мезмай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48300D" w:rsidRDefault="006C202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Адыге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48300D" w:rsidRDefault="006C202E" w:rsidP="0007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077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30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Default="006C202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2E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34661E" w:rsidRDefault="006C202E" w:rsidP="006C20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BC74BE" w:rsidRDefault="006C202E" w:rsidP="006C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BE">
              <w:rPr>
                <w:rFonts w:ascii="Times New Roman" w:hAnsi="Times New Roman" w:cs="Times New Roman"/>
                <w:sz w:val="24"/>
                <w:szCs w:val="24"/>
              </w:rPr>
              <w:t>Муниципальная экспедиция</w:t>
            </w:r>
          </w:p>
          <w:p w:rsidR="006C202E" w:rsidRPr="00BC74BE" w:rsidRDefault="006C202E" w:rsidP="006C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BE">
              <w:rPr>
                <w:rFonts w:ascii="Times New Roman" w:hAnsi="Times New Roman" w:cs="Times New Roman"/>
                <w:sz w:val="24"/>
                <w:szCs w:val="24"/>
              </w:rPr>
              <w:t>«Большой Сочи-2025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BC74BE" w:rsidRDefault="004823A5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E">
              <w:rPr>
                <w:rFonts w:ascii="Times New Roman" w:hAnsi="Times New Roman" w:cs="Times New Roman"/>
                <w:sz w:val="24"/>
                <w:szCs w:val="24"/>
              </w:rPr>
              <w:t>Сочинский рай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BC74BE" w:rsidRDefault="006C202E" w:rsidP="00BC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E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BC7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74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Default="006C202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2E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34661E" w:rsidRDefault="006C202E" w:rsidP="006C20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BC74BE" w:rsidRDefault="006C202E" w:rsidP="006C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BE">
              <w:rPr>
                <w:rFonts w:ascii="Times New Roman" w:hAnsi="Times New Roman" w:cs="Times New Roman"/>
                <w:sz w:val="24"/>
                <w:szCs w:val="24"/>
              </w:rPr>
              <w:t>Муниципальная экспедиция, посвященная 80-летию освобождения Северо-Западного Кавказа и Кубани от фашистов</w:t>
            </w:r>
          </w:p>
          <w:p w:rsidR="006C202E" w:rsidRPr="00BC74BE" w:rsidRDefault="006C202E" w:rsidP="00077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BE">
              <w:rPr>
                <w:rFonts w:ascii="Times New Roman" w:hAnsi="Times New Roman" w:cs="Times New Roman"/>
                <w:sz w:val="24"/>
                <w:szCs w:val="24"/>
              </w:rPr>
              <w:t>«Архыз-202</w:t>
            </w:r>
            <w:r w:rsidR="00077B79" w:rsidRPr="00BC7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74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BC74BE" w:rsidRDefault="006C202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E">
              <w:rPr>
                <w:rFonts w:ascii="Times New Roman" w:hAnsi="Times New Roman" w:cs="Times New Roman"/>
                <w:sz w:val="24"/>
                <w:szCs w:val="24"/>
              </w:rPr>
              <w:t>КЧР, Архы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BC74BE" w:rsidRDefault="006C202E" w:rsidP="00BC7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E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BC7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74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Default="006C202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4BE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4BE" w:rsidRPr="0034661E" w:rsidRDefault="00BC74BE" w:rsidP="006C20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4BE" w:rsidRPr="00BC74BE" w:rsidRDefault="00BC74BE" w:rsidP="006C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экспеди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н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4BE" w:rsidRPr="00BC74BE" w:rsidRDefault="00BC74B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вской район,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4BE" w:rsidRPr="00BC74BE" w:rsidRDefault="00BC74B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4BE" w:rsidRDefault="00BC74B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2E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34661E" w:rsidRDefault="006C202E" w:rsidP="006C20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077B79" w:rsidRDefault="00077B79" w:rsidP="006C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патриотическая экспедиц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r w:rsidRPr="00077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48300D" w:rsidRDefault="00077B79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48300D" w:rsidRDefault="00077B79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Default="006C202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2E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34661E" w:rsidRDefault="006C202E" w:rsidP="006C20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891322" w:rsidRDefault="006C202E" w:rsidP="006C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322">
              <w:rPr>
                <w:rFonts w:ascii="Times New Roman" w:hAnsi="Times New Roman" w:cs="Times New Roman"/>
                <w:sz w:val="24"/>
                <w:szCs w:val="24"/>
              </w:rPr>
              <w:t>Муниципальная экспедиция, посвященная освобождения Северо-Западного Кавказа и Кубани от фашистов</w:t>
            </w:r>
          </w:p>
          <w:p w:rsidR="006C202E" w:rsidRPr="00891322" w:rsidRDefault="006C202E" w:rsidP="0042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322">
              <w:rPr>
                <w:rFonts w:ascii="Times New Roman" w:hAnsi="Times New Roman" w:cs="Times New Roman"/>
                <w:sz w:val="24"/>
                <w:szCs w:val="24"/>
              </w:rPr>
              <w:t>«Лагонаки-202</w:t>
            </w:r>
            <w:r w:rsidR="004252D9" w:rsidRPr="00891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13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891322" w:rsidRDefault="006C202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2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еспублика Адыге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891322" w:rsidRDefault="004252D9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22">
              <w:rPr>
                <w:rFonts w:ascii="Times New Roman" w:hAnsi="Times New Roman" w:cs="Times New Roman"/>
                <w:sz w:val="24"/>
                <w:szCs w:val="24"/>
              </w:rPr>
              <w:t>август 2025</w:t>
            </w:r>
            <w:r w:rsidR="006C202E" w:rsidRPr="008913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Default="006C202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2E" w:rsidTr="004252D9">
        <w:trPr>
          <w:trHeight w:val="58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34661E" w:rsidRDefault="006C202E" w:rsidP="006C20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D21C5C" w:rsidRDefault="006C202E" w:rsidP="006C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5C">
              <w:rPr>
                <w:rFonts w:ascii="Times New Roman" w:hAnsi="Times New Roman" w:cs="Times New Roman"/>
                <w:sz w:val="24"/>
                <w:szCs w:val="24"/>
              </w:rPr>
              <w:t>Муниципальная экспедиция</w:t>
            </w:r>
          </w:p>
          <w:p w:rsidR="006C202E" w:rsidRPr="00D21C5C" w:rsidRDefault="006C202E" w:rsidP="0042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C5C">
              <w:rPr>
                <w:rFonts w:ascii="Times New Roman" w:hAnsi="Times New Roman" w:cs="Times New Roman"/>
                <w:sz w:val="24"/>
                <w:szCs w:val="24"/>
              </w:rPr>
              <w:t>«Небуг-202</w:t>
            </w:r>
            <w:r w:rsidR="004252D9" w:rsidRPr="00D21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1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D21C5C" w:rsidRDefault="006C202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5C"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D21C5C" w:rsidRDefault="006C202E" w:rsidP="0042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5C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4252D9" w:rsidRPr="00D21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1C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Default="006C202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D9" w:rsidTr="004252D9">
        <w:trPr>
          <w:trHeight w:val="58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D9" w:rsidRPr="0034661E" w:rsidRDefault="004252D9" w:rsidP="006C20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D9" w:rsidRPr="0048300D" w:rsidRDefault="004252D9" w:rsidP="006C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Лучший инструктор ДЮ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D9" w:rsidRPr="0048300D" w:rsidRDefault="004252D9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D9" w:rsidRPr="0048300D" w:rsidRDefault="004252D9" w:rsidP="0042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-31.08.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D9" w:rsidRDefault="004252D9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D9" w:rsidTr="004252D9">
        <w:trPr>
          <w:trHeight w:val="58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D9" w:rsidRPr="0034661E" w:rsidRDefault="004252D9" w:rsidP="004252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D9" w:rsidRPr="00D405C8" w:rsidRDefault="004252D9" w:rsidP="0042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спортивному ориентированию «Кавказские предгорь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D9" w:rsidRPr="00D405C8" w:rsidRDefault="004252D9" w:rsidP="0042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D9" w:rsidRPr="00D405C8" w:rsidRDefault="004252D9" w:rsidP="0042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-24.08.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D9" w:rsidRDefault="004252D9" w:rsidP="0042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29" w:rsidTr="004252D9">
        <w:trPr>
          <w:trHeight w:val="58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A29" w:rsidRPr="0034661E" w:rsidRDefault="00F05A29" w:rsidP="00F05A2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A29" w:rsidRPr="00C813EF" w:rsidRDefault="00F05A29" w:rsidP="00F0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раеведческий конкурс «Родной край: известный и не известный», посвященный 88-й годовщине образования Краснодарского кр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A29" w:rsidRPr="00C813EF" w:rsidRDefault="00F05A29" w:rsidP="00F0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E3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ский край, г. Краснода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A29" w:rsidRDefault="00F05A29" w:rsidP="00F0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-13.10.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A29" w:rsidRDefault="00F05A29" w:rsidP="00F0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2E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34661E" w:rsidRDefault="006C202E" w:rsidP="006C202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4402E3" w:rsidRDefault="006C202E" w:rsidP="006C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E3">
              <w:rPr>
                <w:rFonts w:ascii="Times New Roman" w:hAnsi="Times New Roman" w:cs="Times New Roman"/>
                <w:sz w:val="24"/>
                <w:szCs w:val="24"/>
              </w:rPr>
              <w:t>Краевой фестиваль «Туризм без границ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4402E3" w:rsidRDefault="006C202E" w:rsidP="006C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2E3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="00F1096F">
              <w:rPr>
                <w:rFonts w:ascii="Times New Roman" w:hAnsi="Times New Roman" w:cs="Times New Roman"/>
                <w:sz w:val="24"/>
                <w:szCs w:val="24"/>
              </w:rPr>
              <w:t>одарский кр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4402E3" w:rsidRDefault="00F1096F" w:rsidP="00F0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6C202E" w:rsidRPr="004402E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0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02E" w:rsidRPr="00440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A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202E" w:rsidRPr="004402E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202E" w:rsidRPr="004402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2E" w:rsidRPr="004402E3" w:rsidRDefault="006C202E" w:rsidP="006C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4E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B4E" w:rsidRPr="0034661E" w:rsidRDefault="00F43B4E" w:rsidP="00F43B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B4E" w:rsidRDefault="00F43B4E" w:rsidP="00F4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туристской песни под гитару «Песня спутница турист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B4E" w:rsidRDefault="00F43B4E" w:rsidP="00F4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апс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B4E" w:rsidRDefault="00F43B4E" w:rsidP="00F4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19.09.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B4E" w:rsidRDefault="00F43B4E" w:rsidP="00F4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0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34661E" w:rsidRDefault="00887804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DF538A" w:rsidRDefault="00F43B4E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ий слет педагогов Краснодарского кр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F43B4E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F43B4E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-26.09.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00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0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34661E" w:rsidRDefault="00887804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BD0665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фестиваль юных туристов Кубан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BD0665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BD0665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1.10.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0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34661E" w:rsidRDefault="00887804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D405C8" w:rsidRDefault="00BD0665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офест-2025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D405C8" w:rsidRDefault="00BD0665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D405C8" w:rsidRDefault="00BD0665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8.10.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692" w:rsidRDefault="009C5692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04" w:rsidTr="00605FE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Pr="0034661E" w:rsidRDefault="00887804" w:rsidP="008878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D16DDE" w:rsidP="0088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Кубанская кругосветка – 2025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D16DDE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D16DDE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5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04" w:rsidRDefault="00887804" w:rsidP="0088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ED1" w:rsidRDefault="00C24E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0F1D" w:rsidRDefault="00CC0F1D" w:rsidP="00C24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73FD" w:rsidRPr="00DA33E8" w:rsidRDefault="00A773FD" w:rsidP="00DA33E8">
      <w:pPr>
        <w:rPr>
          <w:rFonts w:ascii="Times New Roman" w:hAnsi="Times New Roman" w:cs="Times New Roman"/>
          <w:sz w:val="28"/>
          <w:szCs w:val="28"/>
        </w:rPr>
      </w:pPr>
    </w:p>
    <w:sectPr w:rsidR="00A773FD" w:rsidRPr="00DA33E8" w:rsidSect="004C646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90" w:rsidRDefault="00116390" w:rsidP="005C570E">
      <w:pPr>
        <w:spacing w:after="0" w:line="240" w:lineRule="auto"/>
      </w:pPr>
      <w:r>
        <w:separator/>
      </w:r>
    </w:p>
  </w:endnote>
  <w:endnote w:type="continuationSeparator" w:id="0">
    <w:p w:rsidR="00116390" w:rsidRDefault="00116390" w:rsidP="005C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991157"/>
      <w:docPartObj>
        <w:docPartGallery w:val="Page Numbers (Bottom of Page)"/>
        <w:docPartUnique/>
      </w:docPartObj>
    </w:sdtPr>
    <w:sdtEndPr/>
    <w:sdtContent>
      <w:p w:rsidR="00791CDC" w:rsidRDefault="00791C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B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1CDC" w:rsidRDefault="00791C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90" w:rsidRDefault="00116390" w:rsidP="005C570E">
      <w:pPr>
        <w:spacing w:after="0" w:line="240" w:lineRule="auto"/>
      </w:pPr>
      <w:r>
        <w:separator/>
      </w:r>
    </w:p>
  </w:footnote>
  <w:footnote w:type="continuationSeparator" w:id="0">
    <w:p w:rsidR="00116390" w:rsidRDefault="00116390" w:rsidP="005C5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E00E2"/>
    <w:multiLevelType w:val="hybridMultilevel"/>
    <w:tmpl w:val="FC947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D51BB2"/>
    <w:multiLevelType w:val="hybridMultilevel"/>
    <w:tmpl w:val="815C49DE"/>
    <w:lvl w:ilvl="0" w:tplc="23DC201A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2C"/>
    <w:rsid w:val="00005356"/>
    <w:rsid w:val="00005CBE"/>
    <w:rsid w:val="0000622B"/>
    <w:rsid w:val="000247E1"/>
    <w:rsid w:val="000330C6"/>
    <w:rsid w:val="0003583C"/>
    <w:rsid w:val="00035DB5"/>
    <w:rsid w:val="00063D8F"/>
    <w:rsid w:val="00064B2A"/>
    <w:rsid w:val="00067894"/>
    <w:rsid w:val="00077B79"/>
    <w:rsid w:val="00092DB5"/>
    <w:rsid w:val="000945A3"/>
    <w:rsid w:val="000953E6"/>
    <w:rsid w:val="000971CE"/>
    <w:rsid w:val="000A0A70"/>
    <w:rsid w:val="000B0559"/>
    <w:rsid w:val="000C72E2"/>
    <w:rsid w:val="000E3506"/>
    <w:rsid w:val="000E4887"/>
    <w:rsid w:val="000E4C44"/>
    <w:rsid w:val="000F2351"/>
    <w:rsid w:val="000F258A"/>
    <w:rsid w:val="000F3E64"/>
    <w:rsid w:val="000F4614"/>
    <w:rsid w:val="000F538F"/>
    <w:rsid w:val="001047DC"/>
    <w:rsid w:val="00115017"/>
    <w:rsid w:val="00116390"/>
    <w:rsid w:val="00131BF8"/>
    <w:rsid w:val="001360B6"/>
    <w:rsid w:val="001426AF"/>
    <w:rsid w:val="001555F3"/>
    <w:rsid w:val="00157AB5"/>
    <w:rsid w:val="00160CCD"/>
    <w:rsid w:val="00162F7F"/>
    <w:rsid w:val="001652D2"/>
    <w:rsid w:val="00166973"/>
    <w:rsid w:val="00167408"/>
    <w:rsid w:val="001675E4"/>
    <w:rsid w:val="00170CB1"/>
    <w:rsid w:val="001720DA"/>
    <w:rsid w:val="0017470C"/>
    <w:rsid w:val="00174A11"/>
    <w:rsid w:val="00186631"/>
    <w:rsid w:val="00194B61"/>
    <w:rsid w:val="0019559D"/>
    <w:rsid w:val="001960E1"/>
    <w:rsid w:val="001970DA"/>
    <w:rsid w:val="00197A65"/>
    <w:rsid w:val="001B1947"/>
    <w:rsid w:val="001B430F"/>
    <w:rsid w:val="001C7B4D"/>
    <w:rsid w:val="001E2D4C"/>
    <w:rsid w:val="001E7E99"/>
    <w:rsid w:val="001F262E"/>
    <w:rsid w:val="0022477D"/>
    <w:rsid w:val="002259D7"/>
    <w:rsid w:val="00234DF9"/>
    <w:rsid w:val="00237509"/>
    <w:rsid w:val="0024213A"/>
    <w:rsid w:val="00242D82"/>
    <w:rsid w:val="00245577"/>
    <w:rsid w:val="00245AE9"/>
    <w:rsid w:val="0024667E"/>
    <w:rsid w:val="00247CCF"/>
    <w:rsid w:val="00261F52"/>
    <w:rsid w:val="00273AB3"/>
    <w:rsid w:val="0027619A"/>
    <w:rsid w:val="002A1960"/>
    <w:rsid w:val="002A19AD"/>
    <w:rsid w:val="002A6792"/>
    <w:rsid w:val="002B30AB"/>
    <w:rsid w:val="002B33C6"/>
    <w:rsid w:val="002B4E3A"/>
    <w:rsid w:val="002C2958"/>
    <w:rsid w:val="002C2D65"/>
    <w:rsid w:val="002C6B2B"/>
    <w:rsid w:val="002F6935"/>
    <w:rsid w:val="002F767F"/>
    <w:rsid w:val="00301792"/>
    <w:rsid w:val="0030781E"/>
    <w:rsid w:val="00320537"/>
    <w:rsid w:val="00320BA3"/>
    <w:rsid w:val="00321DC8"/>
    <w:rsid w:val="00327DDA"/>
    <w:rsid w:val="003304DD"/>
    <w:rsid w:val="00330E8F"/>
    <w:rsid w:val="00332409"/>
    <w:rsid w:val="00336C3A"/>
    <w:rsid w:val="00336FE1"/>
    <w:rsid w:val="00337503"/>
    <w:rsid w:val="00342429"/>
    <w:rsid w:val="00343AF4"/>
    <w:rsid w:val="00343B64"/>
    <w:rsid w:val="0034661E"/>
    <w:rsid w:val="003536B3"/>
    <w:rsid w:val="00354982"/>
    <w:rsid w:val="00356054"/>
    <w:rsid w:val="00367909"/>
    <w:rsid w:val="00367F31"/>
    <w:rsid w:val="0037004B"/>
    <w:rsid w:val="0037096E"/>
    <w:rsid w:val="00373020"/>
    <w:rsid w:val="003779F7"/>
    <w:rsid w:val="003844DF"/>
    <w:rsid w:val="00386D3D"/>
    <w:rsid w:val="00387855"/>
    <w:rsid w:val="003929BE"/>
    <w:rsid w:val="00392ED1"/>
    <w:rsid w:val="00397FF1"/>
    <w:rsid w:val="003B388B"/>
    <w:rsid w:val="003C1F2A"/>
    <w:rsid w:val="003C5123"/>
    <w:rsid w:val="003F3B08"/>
    <w:rsid w:val="003F4BB4"/>
    <w:rsid w:val="00400DF2"/>
    <w:rsid w:val="00404085"/>
    <w:rsid w:val="0042313F"/>
    <w:rsid w:val="004252D9"/>
    <w:rsid w:val="00430B18"/>
    <w:rsid w:val="00433290"/>
    <w:rsid w:val="004402E3"/>
    <w:rsid w:val="00442A66"/>
    <w:rsid w:val="0044504E"/>
    <w:rsid w:val="00447018"/>
    <w:rsid w:val="00456A6C"/>
    <w:rsid w:val="00466417"/>
    <w:rsid w:val="00474001"/>
    <w:rsid w:val="00474513"/>
    <w:rsid w:val="00476266"/>
    <w:rsid w:val="004823A5"/>
    <w:rsid w:val="00482B76"/>
    <w:rsid w:val="0048300D"/>
    <w:rsid w:val="00483B46"/>
    <w:rsid w:val="0048409A"/>
    <w:rsid w:val="00485A26"/>
    <w:rsid w:val="00492EAF"/>
    <w:rsid w:val="00492F98"/>
    <w:rsid w:val="004A563C"/>
    <w:rsid w:val="004A5C77"/>
    <w:rsid w:val="004A6747"/>
    <w:rsid w:val="004B4E9C"/>
    <w:rsid w:val="004C2734"/>
    <w:rsid w:val="004C2786"/>
    <w:rsid w:val="004C45FF"/>
    <w:rsid w:val="004C6463"/>
    <w:rsid w:val="004D4CB4"/>
    <w:rsid w:val="004D5092"/>
    <w:rsid w:val="004D52A9"/>
    <w:rsid w:val="004E20A5"/>
    <w:rsid w:val="004E3A06"/>
    <w:rsid w:val="004F2144"/>
    <w:rsid w:val="004F2E03"/>
    <w:rsid w:val="004F3697"/>
    <w:rsid w:val="005012FC"/>
    <w:rsid w:val="00503D43"/>
    <w:rsid w:val="0051639D"/>
    <w:rsid w:val="005273CC"/>
    <w:rsid w:val="005313A9"/>
    <w:rsid w:val="00534266"/>
    <w:rsid w:val="00537121"/>
    <w:rsid w:val="005378DC"/>
    <w:rsid w:val="00542A76"/>
    <w:rsid w:val="00542FB3"/>
    <w:rsid w:val="00545874"/>
    <w:rsid w:val="00546C6D"/>
    <w:rsid w:val="005478A4"/>
    <w:rsid w:val="00555DEC"/>
    <w:rsid w:val="005613C4"/>
    <w:rsid w:val="0056540F"/>
    <w:rsid w:val="00566D22"/>
    <w:rsid w:val="0057206F"/>
    <w:rsid w:val="0058141C"/>
    <w:rsid w:val="00583828"/>
    <w:rsid w:val="00586845"/>
    <w:rsid w:val="00590EF1"/>
    <w:rsid w:val="0059663A"/>
    <w:rsid w:val="005A0566"/>
    <w:rsid w:val="005C570E"/>
    <w:rsid w:val="005D70F1"/>
    <w:rsid w:val="005E73C9"/>
    <w:rsid w:val="005F0434"/>
    <w:rsid w:val="00605FED"/>
    <w:rsid w:val="00606059"/>
    <w:rsid w:val="00616CB4"/>
    <w:rsid w:val="00621450"/>
    <w:rsid w:val="00623BFF"/>
    <w:rsid w:val="00627561"/>
    <w:rsid w:val="006407B5"/>
    <w:rsid w:val="00643212"/>
    <w:rsid w:val="006462A6"/>
    <w:rsid w:val="006511CB"/>
    <w:rsid w:val="00655881"/>
    <w:rsid w:val="00657A9A"/>
    <w:rsid w:val="006606A1"/>
    <w:rsid w:val="0066643E"/>
    <w:rsid w:val="00677EAF"/>
    <w:rsid w:val="00695EE4"/>
    <w:rsid w:val="006A2CC1"/>
    <w:rsid w:val="006A2D8C"/>
    <w:rsid w:val="006B5FEA"/>
    <w:rsid w:val="006B61DA"/>
    <w:rsid w:val="006C202E"/>
    <w:rsid w:val="006C521A"/>
    <w:rsid w:val="006C575F"/>
    <w:rsid w:val="006C628D"/>
    <w:rsid w:val="006C66EA"/>
    <w:rsid w:val="006D2404"/>
    <w:rsid w:val="006E4D61"/>
    <w:rsid w:val="006E521D"/>
    <w:rsid w:val="006E5AE4"/>
    <w:rsid w:val="006E608D"/>
    <w:rsid w:val="006F3153"/>
    <w:rsid w:val="0070586F"/>
    <w:rsid w:val="0071012B"/>
    <w:rsid w:val="007158F8"/>
    <w:rsid w:val="0071743A"/>
    <w:rsid w:val="007313D2"/>
    <w:rsid w:val="0073154F"/>
    <w:rsid w:val="00735E25"/>
    <w:rsid w:val="0074756A"/>
    <w:rsid w:val="007520F1"/>
    <w:rsid w:val="00754135"/>
    <w:rsid w:val="00760144"/>
    <w:rsid w:val="00777308"/>
    <w:rsid w:val="0078447A"/>
    <w:rsid w:val="007865F9"/>
    <w:rsid w:val="00791480"/>
    <w:rsid w:val="00791CDC"/>
    <w:rsid w:val="007969A2"/>
    <w:rsid w:val="007971A4"/>
    <w:rsid w:val="007A6512"/>
    <w:rsid w:val="007B0B4E"/>
    <w:rsid w:val="007B3217"/>
    <w:rsid w:val="007C272F"/>
    <w:rsid w:val="007C7F47"/>
    <w:rsid w:val="007D5063"/>
    <w:rsid w:val="007E375B"/>
    <w:rsid w:val="00804768"/>
    <w:rsid w:val="00810D76"/>
    <w:rsid w:val="00812FAC"/>
    <w:rsid w:val="00813BAB"/>
    <w:rsid w:val="00820716"/>
    <w:rsid w:val="00821798"/>
    <w:rsid w:val="00823899"/>
    <w:rsid w:val="008245B3"/>
    <w:rsid w:val="00831626"/>
    <w:rsid w:val="00836411"/>
    <w:rsid w:val="00841A06"/>
    <w:rsid w:val="0084234D"/>
    <w:rsid w:val="00842C1D"/>
    <w:rsid w:val="008473E2"/>
    <w:rsid w:val="00852620"/>
    <w:rsid w:val="00855BFD"/>
    <w:rsid w:val="00863708"/>
    <w:rsid w:val="00863FAF"/>
    <w:rsid w:val="008663DA"/>
    <w:rsid w:val="008751E1"/>
    <w:rsid w:val="00881487"/>
    <w:rsid w:val="00886C4C"/>
    <w:rsid w:val="00887804"/>
    <w:rsid w:val="00891322"/>
    <w:rsid w:val="00894EFE"/>
    <w:rsid w:val="00895704"/>
    <w:rsid w:val="008A0437"/>
    <w:rsid w:val="008A6498"/>
    <w:rsid w:val="008C5B92"/>
    <w:rsid w:val="008D07A5"/>
    <w:rsid w:val="008D2505"/>
    <w:rsid w:val="008D33C3"/>
    <w:rsid w:val="008D525C"/>
    <w:rsid w:val="008F2AEF"/>
    <w:rsid w:val="008F2F13"/>
    <w:rsid w:val="008F4B3A"/>
    <w:rsid w:val="00925191"/>
    <w:rsid w:val="00925E99"/>
    <w:rsid w:val="00931B89"/>
    <w:rsid w:val="00936F74"/>
    <w:rsid w:val="00940508"/>
    <w:rsid w:val="009533F3"/>
    <w:rsid w:val="009716A6"/>
    <w:rsid w:val="00980E30"/>
    <w:rsid w:val="00982FBF"/>
    <w:rsid w:val="00991658"/>
    <w:rsid w:val="0099407C"/>
    <w:rsid w:val="00997AED"/>
    <w:rsid w:val="009A2039"/>
    <w:rsid w:val="009C450D"/>
    <w:rsid w:val="009C5692"/>
    <w:rsid w:val="009D1C6D"/>
    <w:rsid w:val="009D598F"/>
    <w:rsid w:val="009D7B71"/>
    <w:rsid w:val="009E47CB"/>
    <w:rsid w:val="00A02F50"/>
    <w:rsid w:val="00A033A3"/>
    <w:rsid w:val="00A04983"/>
    <w:rsid w:val="00A06644"/>
    <w:rsid w:val="00A06765"/>
    <w:rsid w:val="00A10B2F"/>
    <w:rsid w:val="00A114CF"/>
    <w:rsid w:val="00A145F7"/>
    <w:rsid w:val="00A16829"/>
    <w:rsid w:val="00A23402"/>
    <w:rsid w:val="00A23C96"/>
    <w:rsid w:val="00A24457"/>
    <w:rsid w:val="00A26BC2"/>
    <w:rsid w:val="00A36DF7"/>
    <w:rsid w:val="00A37224"/>
    <w:rsid w:val="00A42F6F"/>
    <w:rsid w:val="00A455E2"/>
    <w:rsid w:val="00A534EC"/>
    <w:rsid w:val="00A549EB"/>
    <w:rsid w:val="00A623EA"/>
    <w:rsid w:val="00A6753A"/>
    <w:rsid w:val="00A773FD"/>
    <w:rsid w:val="00A83BC3"/>
    <w:rsid w:val="00AA6066"/>
    <w:rsid w:val="00AA6F82"/>
    <w:rsid w:val="00AC20A7"/>
    <w:rsid w:val="00AC22F0"/>
    <w:rsid w:val="00AC30CC"/>
    <w:rsid w:val="00AC6330"/>
    <w:rsid w:val="00AC6A0F"/>
    <w:rsid w:val="00AE0D97"/>
    <w:rsid w:val="00AE1FCC"/>
    <w:rsid w:val="00AF1D32"/>
    <w:rsid w:val="00B006AF"/>
    <w:rsid w:val="00B05187"/>
    <w:rsid w:val="00B10433"/>
    <w:rsid w:val="00B12BF5"/>
    <w:rsid w:val="00B1502B"/>
    <w:rsid w:val="00B338E0"/>
    <w:rsid w:val="00B3494F"/>
    <w:rsid w:val="00B54A1D"/>
    <w:rsid w:val="00B54C68"/>
    <w:rsid w:val="00B65BBA"/>
    <w:rsid w:val="00B7095B"/>
    <w:rsid w:val="00B7178B"/>
    <w:rsid w:val="00B74736"/>
    <w:rsid w:val="00B75F72"/>
    <w:rsid w:val="00B84C7F"/>
    <w:rsid w:val="00B85A4D"/>
    <w:rsid w:val="00B914EF"/>
    <w:rsid w:val="00B92D23"/>
    <w:rsid w:val="00B934E2"/>
    <w:rsid w:val="00B957C6"/>
    <w:rsid w:val="00BA3817"/>
    <w:rsid w:val="00BA5D15"/>
    <w:rsid w:val="00BC6111"/>
    <w:rsid w:val="00BC6259"/>
    <w:rsid w:val="00BC74BE"/>
    <w:rsid w:val="00BC7D1F"/>
    <w:rsid w:val="00BD0665"/>
    <w:rsid w:val="00BD18D1"/>
    <w:rsid w:val="00BD4627"/>
    <w:rsid w:val="00BE4811"/>
    <w:rsid w:val="00BE67EC"/>
    <w:rsid w:val="00C1585E"/>
    <w:rsid w:val="00C2236A"/>
    <w:rsid w:val="00C24ED1"/>
    <w:rsid w:val="00C27E74"/>
    <w:rsid w:val="00C4119D"/>
    <w:rsid w:val="00C470AB"/>
    <w:rsid w:val="00C47F70"/>
    <w:rsid w:val="00C508C1"/>
    <w:rsid w:val="00C60037"/>
    <w:rsid w:val="00C70482"/>
    <w:rsid w:val="00C715F1"/>
    <w:rsid w:val="00C75A58"/>
    <w:rsid w:val="00C775E7"/>
    <w:rsid w:val="00C80997"/>
    <w:rsid w:val="00C81036"/>
    <w:rsid w:val="00C813EF"/>
    <w:rsid w:val="00C81FF2"/>
    <w:rsid w:val="00C940A9"/>
    <w:rsid w:val="00CA267E"/>
    <w:rsid w:val="00CA34E9"/>
    <w:rsid w:val="00CA5F97"/>
    <w:rsid w:val="00CB1D51"/>
    <w:rsid w:val="00CB7129"/>
    <w:rsid w:val="00CC0F1D"/>
    <w:rsid w:val="00CC3686"/>
    <w:rsid w:val="00CC4770"/>
    <w:rsid w:val="00CC5E22"/>
    <w:rsid w:val="00CC7751"/>
    <w:rsid w:val="00CD402C"/>
    <w:rsid w:val="00CD4279"/>
    <w:rsid w:val="00CE02C1"/>
    <w:rsid w:val="00CE5220"/>
    <w:rsid w:val="00CE6DF3"/>
    <w:rsid w:val="00CF464F"/>
    <w:rsid w:val="00CF4D5B"/>
    <w:rsid w:val="00CF612E"/>
    <w:rsid w:val="00CF76CD"/>
    <w:rsid w:val="00CF7B66"/>
    <w:rsid w:val="00D03032"/>
    <w:rsid w:val="00D04B35"/>
    <w:rsid w:val="00D147C7"/>
    <w:rsid w:val="00D16DDE"/>
    <w:rsid w:val="00D215D8"/>
    <w:rsid w:val="00D21C5C"/>
    <w:rsid w:val="00D22F98"/>
    <w:rsid w:val="00D23727"/>
    <w:rsid w:val="00D259D9"/>
    <w:rsid w:val="00D268D7"/>
    <w:rsid w:val="00D33590"/>
    <w:rsid w:val="00D405C8"/>
    <w:rsid w:val="00D46C82"/>
    <w:rsid w:val="00D47876"/>
    <w:rsid w:val="00D56139"/>
    <w:rsid w:val="00D6643E"/>
    <w:rsid w:val="00D66A3E"/>
    <w:rsid w:val="00D67ACD"/>
    <w:rsid w:val="00D77727"/>
    <w:rsid w:val="00D80E5B"/>
    <w:rsid w:val="00D84767"/>
    <w:rsid w:val="00DA2023"/>
    <w:rsid w:val="00DA33E8"/>
    <w:rsid w:val="00DB3F89"/>
    <w:rsid w:val="00DB66E8"/>
    <w:rsid w:val="00DC3003"/>
    <w:rsid w:val="00DC5620"/>
    <w:rsid w:val="00DD2784"/>
    <w:rsid w:val="00DD3608"/>
    <w:rsid w:val="00DE2CBD"/>
    <w:rsid w:val="00DF1AB7"/>
    <w:rsid w:val="00DF4B48"/>
    <w:rsid w:val="00DF538A"/>
    <w:rsid w:val="00E0150C"/>
    <w:rsid w:val="00E076C3"/>
    <w:rsid w:val="00E13600"/>
    <w:rsid w:val="00E141C7"/>
    <w:rsid w:val="00E17ABD"/>
    <w:rsid w:val="00E2161C"/>
    <w:rsid w:val="00E21D65"/>
    <w:rsid w:val="00E23BB7"/>
    <w:rsid w:val="00E248F7"/>
    <w:rsid w:val="00E517E0"/>
    <w:rsid w:val="00E7088A"/>
    <w:rsid w:val="00E905F1"/>
    <w:rsid w:val="00E91845"/>
    <w:rsid w:val="00E92C9A"/>
    <w:rsid w:val="00E961F8"/>
    <w:rsid w:val="00EB0D5C"/>
    <w:rsid w:val="00EB4A0E"/>
    <w:rsid w:val="00EB6700"/>
    <w:rsid w:val="00EE756B"/>
    <w:rsid w:val="00EF2C29"/>
    <w:rsid w:val="00EF47DD"/>
    <w:rsid w:val="00EF5947"/>
    <w:rsid w:val="00F018E6"/>
    <w:rsid w:val="00F05A29"/>
    <w:rsid w:val="00F10678"/>
    <w:rsid w:val="00F1096F"/>
    <w:rsid w:val="00F109FA"/>
    <w:rsid w:val="00F1423E"/>
    <w:rsid w:val="00F3602E"/>
    <w:rsid w:val="00F40C5B"/>
    <w:rsid w:val="00F41705"/>
    <w:rsid w:val="00F43B4E"/>
    <w:rsid w:val="00F46A2C"/>
    <w:rsid w:val="00F60CD1"/>
    <w:rsid w:val="00F61573"/>
    <w:rsid w:val="00F629B5"/>
    <w:rsid w:val="00F62A67"/>
    <w:rsid w:val="00F6468D"/>
    <w:rsid w:val="00F7382A"/>
    <w:rsid w:val="00F77D50"/>
    <w:rsid w:val="00F826DB"/>
    <w:rsid w:val="00F83ADD"/>
    <w:rsid w:val="00FA2465"/>
    <w:rsid w:val="00FA44FA"/>
    <w:rsid w:val="00FA7DAE"/>
    <w:rsid w:val="00FB1625"/>
    <w:rsid w:val="00FC4B57"/>
    <w:rsid w:val="00FD0F74"/>
    <w:rsid w:val="00FD1837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02C"/>
    <w:pPr>
      <w:ind w:left="720"/>
      <w:contextualSpacing/>
    </w:pPr>
  </w:style>
  <w:style w:type="table" w:styleId="a4">
    <w:name w:val="Table Grid"/>
    <w:basedOn w:val="a1"/>
    <w:uiPriority w:val="59"/>
    <w:rsid w:val="00CD4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570E"/>
  </w:style>
  <w:style w:type="paragraph" w:styleId="a7">
    <w:name w:val="footer"/>
    <w:basedOn w:val="a"/>
    <w:link w:val="a8"/>
    <w:uiPriority w:val="99"/>
    <w:unhideWhenUsed/>
    <w:rsid w:val="005C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570E"/>
  </w:style>
  <w:style w:type="paragraph" w:styleId="a9">
    <w:name w:val="Balloon Text"/>
    <w:basedOn w:val="a"/>
    <w:link w:val="aa"/>
    <w:uiPriority w:val="99"/>
    <w:semiHidden/>
    <w:unhideWhenUsed/>
    <w:rsid w:val="00DA3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33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02C"/>
    <w:pPr>
      <w:ind w:left="720"/>
      <w:contextualSpacing/>
    </w:pPr>
  </w:style>
  <w:style w:type="table" w:styleId="a4">
    <w:name w:val="Table Grid"/>
    <w:basedOn w:val="a1"/>
    <w:uiPriority w:val="59"/>
    <w:rsid w:val="00CD4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570E"/>
  </w:style>
  <w:style w:type="paragraph" w:styleId="a7">
    <w:name w:val="footer"/>
    <w:basedOn w:val="a"/>
    <w:link w:val="a8"/>
    <w:uiPriority w:val="99"/>
    <w:unhideWhenUsed/>
    <w:rsid w:val="005C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570E"/>
  </w:style>
  <w:style w:type="paragraph" w:styleId="a9">
    <w:name w:val="Balloon Text"/>
    <w:basedOn w:val="a"/>
    <w:link w:val="aa"/>
    <w:uiPriority w:val="99"/>
    <w:semiHidden/>
    <w:unhideWhenUsed/>
    <w:rsid w:val="00DA3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3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B604-AB9C-4EF9-8894-A6D0788E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0T13:13:00Z</cp:lastPrinted>
  <dcterms:created xsi:type="dcterms:W3CDTF">2025-03-20T14:22:00Z</dcterms:created>
  <dcterms:modified xsi:type="dcterms:W3CDTF">2025-03-20T14:22:00Z</dcterms:modified>
</cp:coreProperties>
</file>